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68" w:rsidRPr="005969E0" w:rsidRDefault="005969E0">
      <w:pPr>
        <w:rPr>
          <w:rFonts w:ascii="Arial" w:hAnsi="Arial" w:cs="Arial"/>
          <w:sz w:val="16"/>
          <w:szCs w:val="16"/>
        </w:rPr>
      </w:pPr>
      <w:r w:rsidRPr="00CF5DF7">
        <w:rPr>
          <w:rFonts w:ascii="Arial" w:hAnsi="Arial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82816" behindDoc="0" locked="0" layoutInCell="1" allowOverlap="1" wp14:anchorId="6E2009D3" wp14:editId="5E25D2E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90550" cy="4000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0A" w:rsidRPr="005969E0" w:rsidRDefault="00892C0A">
      <w:pPr>
        <w:rPr>
          <w:rFonts w:ascii="Arial" w:hAnsi="Arial" w:cs="Arial"/>
          <w:sz w:val="16"/>
          <w:szCs w:val="16"/>
          <w:lang w:val="es-CL"/>
        </w:rPr>
      </w:pPr>
    </w:p>
    <w:p w:rsidR="00892C0A" w:rsidRPr="00892C0A" w:rsidRDefault="00892C0A" w:rsidP="00892C0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bookmarkStart w:id="0" w:name="_Hlk43761443"/>
      <w:r w:rsidRPr="00892C0A">
        <w:rPr>
          <w:rFonts w:ascii="Arial" w:eastAsia="Calibri" w:hAnsi="Arial" w:cs="Arial"/>
          <w:sz w:val="16"/>
          <w:szCs w:val="16"/>
          <w:lang w:val="es-ES"/>
        </w:rPr>
        <w:t xml:space="preserve">Escuela Particular Las Naciones Nº1973        </w:t>
      </w:r>
    </w:p>
    <w:p w:rsidR="00892C0A" w:rsidRPr="00892C0A" w:rsidRDefault="00892C0A" w:rsidP="00892C0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892C0A">
        <w:rPr>
          <w:rFonts w:ascii="Arial" w:eastAsia="Calibri" w:hAnsi="Arial" w:cs="Arial"/>
          <w:sz w:val="16"/>
          <w:szCs w:val="16"/>
          <w:lang w:val="es-ES"/>
        </w:rPr>
        <w:t>Avenida Las Naciones 800 Maipú</w:t>
      </w:r>
    </w:p>
    <w:p w:rsidR="00892C0A" w:rsidRPr="00892C0A" w:rsidRDefault="00892C0A" w:rsidP="00892C0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proofErr w:type="gramStart"/>
      <w:r w:rsidRPr="00892C0A">
        <w:rPr>
          <w:rFonts w:ascii="Arial" w:eastAsia="Calibri" w:hAnsi="Arial" w:cs="Arial"/>
          <w:sz w:val="16"/>
          <w:szCs w:val="16"/>
          <w:lang w:val="es-ES"/>
        </w:rPr>
        <w:t>RBD :</w:t>
      </w:r>
      <w:proofErr w:type="gramEnd"/>
      <w:r w:rsidRPr="00892C0A">
        <w:rPr>
          <w:rFonts w:ascii="Arial" w:eastAsia="Calibri" w:hAnsi="Arial" w:cs="Arial"/>
          <w:sz w:val="16"/>
          <w:szCs w:val="16"/>
          <w:lang w:val="es-ES"/>
        </w:rPr>
        <w:t xml:space="preserve"> 25808-3 Fono: 7712401</w:t>
      </w:r>
    </w:p>
    <w:p w:rsidR="00892C0A" w:rsidRPr="00892C0A" w:rsidRDefault="00535874" w:rsidP="00892C0A">
      <w:pPr>
        <w:spacing w:after="200" w:line="240" w:lineRule="auto"/>
        <w:rPr>
          <w:rFonts w:ascii="Arial" w:eastAsia="Calibri" w:hAnsi="Arial" w:cs="Arial"/>
          <w:sz w:val="16"/>
          <w:szCs w:val="16"/>
          <w:u w:val="single"/>
          <w:lang w:val="es-ES"/>
        </w:rPr>
      </w:pPr>
      <w:hyperlink r:id="rId6" w:history="1">
        <w:r w:rsidR="00892C0A" w:rsidRPr="00892C0A">
          <w:rPr>
            <w:rFonts w:ascii="Arial" w:eastAsia="Calibri" w:hAnsi="Arial" w:cs="Arial"/>
            <w:sz w:val="16"/>
            <w:szCs w:val="16"/>
            <w:u w:val="single"/>
            <w:lang w:val="es-ES"/>
          </w:rPr>
          <w:t>Escuelalasnaciones1973@hotmail.com</w:t>
        </w:r>
      </w:hyperlink>
      <w:r w:rsidR="00892C0A" w:rsidRPr="00892C0A">
        <w:rPr>
          <w:rFonts w:ascii="Arial" w:eastAsia="Calibri" w:hAnsi="Arial" w:cs="Arial"/>
          <w:sz w:val="16"/>
          <w:szCs w:val="16"/>
          <w:u w:val="single"/>
          <w:lang w:val="es-ES"/>
        </w:rPr>
        <w:t xml:space="preserve">    </w:t>
      </w:r>
    </w:p>
    <w:p w:rsidR="00892C0A" w:rsidRDefault="00892C0A" w:rsidP="00892C0A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bookmarkStart w:id="1" w:name="_Hlk43761496"/>
      <w:bookmarkEnd w:id="0"/>
      <w:r w:rsidRPr="00892C0A">
        <w:rPr>
          <w:rFonts w:ascii="Arial" w:hAnsi="Arial" w:cs="Arial"/>
          <w:b/>
          <w:bCs/>
          <w:sz w:val="24"/>
          <w:szCs w:val="24"/>
          <w:lang w:val="es-CL"/>
        </w:rPr>
        <w:t>GUIA DE ESTUDIO UNIDAD N° 2 LENGUA Y LITERATURA  7° AÑO BASICO</w:t>
      </w:r>
      <w:r>
        <w:rPr>
          <w:rFonts w:ascii="Arial" w:hAnsi="Arial" w:cs="Arial"/>
          <w:b/>
          <w:bCs/>
          <w:sz w:val="24"/>
          <w:szCs w:val="24"/>
          <w:lang w:val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C0A" w:rsidRPr="00535874" w:rsidTr="00223EA0">
        <w:trPr>
          <w:trHeight w:val="422"/>
        </w:trPr>
        <w:tc>
          <w:tcPr>
            <w:tcW w:w="9350" w:type="dxa"/>
          </w:tcPr>
          <w:bookmarkEnd w:id="1"/>
          <w:p w:rsidR="00892C0A" w:rsidRPr="00223EA0" w:rsidRDefault="00EE2D62" w:rsidP="00892C0A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732127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OA18: </w:t>
            </w:r>
            <w:r w:rsidRPr="00732127">
              <w:rPr>
                <w:rFonts w:ascii="Arial" w:hAnsi="Arial" w:cs="Arial"/>
                <w:sz w:val="18"/>
                <w:szCs w:val="18"/>
                <w:lang w:val="es-CL"/>
              </w:rPr>
              <w:t xml:space="preserve">Utilizar adecuadamente, al narrar los tiempos verbales del indicativo, manteniendo una adecuada secuencia de tiempos verbales </w:t>
            </w:r>
          </w:p>
        </w:tc>
      </w:tr>
      <w:tr w:rsidR="00892C0A" w:rsidRPr="00535874" w:rsidTr="00892C0A">
        <w:tc>
          <w:tcPr>
            <w:tcW w:w="9350" w:type="dxa"/>
          </w:tcPr>
          <w:p w:rsidR="00892C0A" w:rsidRPr="00892C0A" w:rsidRDefault="00892C0A" w:rsidP="00892C0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/>
              </w:rPr>
            </w:pPr>
            <w:r w:rsidRPr="00892C0A">
              <w:rPr>
                <w:rFonts w:ascii="Arial" w:eastAsia="Calibri" w:hAnsi="Arial" w:cs="Arial"/>
                <w:b/>
                <w:bCs/>
                <w:sz w:val="20"/>
                <w:szCs w:val="20"/>
                <w:lang w:val="es-CL"/>
              </w:rPr>
              <w:t>Profesora</w:t>
            </w:r>
            <w:r w:rsidRPr="00892C0A">
              <w:rPr>
                <w:rFonts w:ascii="Arial" w:eastAsia="Calibri" w:hAnsi="Arial" w:cs="Arial"/>
                <w:sz w:val="20"/>
                <w:szCs w:val="20"/>
                <w:lang w:val="es-CL"/>
              </w:rPr>
              <w:t>: Luisa Sánchez Contreras</w:t>
            </w:r>
          </w:p>
          <w:p w:rsidR="00892C0A" w:rsidRDefault="00892C0A" w:rsidP="00892C0A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92C0A">
              <w:rPr>
                <w:rFonts w:ascii="Arial" w:eastAsia="Calibri" w:hAnsi="Arial" w:cs="Arial"/>
                <w:b/>
                <w:bCs/>
                <w:sz w:val="18"/>
                <w:szCs w:val="18"/>
                <w:lang w:val="es-CL"/>
              </w:rPr>
              <w:t>Nombre: …………</w:t>
            </w:r>
            <w:proofErr w:type="gramStart"/>
            <w:r w:rsidRPr="00892C0A">
              <w:rPr>
                <w:rFonts w:ascii="Arial" w:eastAsia="Calibri" w:hAnsi="Arial" w:cs="Arial"/>
                <w:b/>
                <w:bCs/>
                <w:sz w:val="18"/>
                <w:szCs w:val="18"/>
                <w:lang w:val="es-CL"/>
              </w:rPr>
              <w:t>…….</w:t>
            </w:r>
            <w:proofErr w:type="gramEnd"/>
            <w:r w:rsidRPr="00892C0A">
              <w:rPr>
                <w:rFonts w:ascii="Arial" w:eastAsia="Calibri" w:hAnsi="Arial" w:cs="Arial"/>
                <w:b/>
                <w:bCs/>
                <w:sz w:val="18"/>
                <w:szCs w:val="18"/>
                <w:lang w:val="es-CL"/>
              </w:rPr>
              <w:t>.</w:t>
            </w:r>
            <w:r w:rsidRPr="00892C0A">
              <w:rPr>
                <w:rFonts w:ascii="Arial" w:eastAsia="Calibri" w:hAnsi="Arial" w:cs="Arial"/>
                <w:sz w:val="18"/>
                <w:szCs w:val="18"/>
                <w:lang w:val="es-CL"/>
              </w:rPr>
              <w:t xml:space="preserve">                                        </w:t>
            </w:r>
            <w:r w:rsidRPr="00892C0A">
              <w:rPr>
                <w:rFonts w:ascii="Arial" w:eastAsia="Calibri" w:hAnsi="Arial" w:cs="Arial"/>
                <w:b/>
                <w:bCs/>
                <w:sz w:val="18"/>
                <w:szCs w:val="18"/>
                <w:lang w:val="es-CL"/>
              </w:rPr>
              <w:t>Fecha</w:t>
            </w:r>
            <w:r w:rsidRPr="00892C0A">
              <w:rPr>
                <w:rFonts w:ascii="Arial" w:eastAsia="Calibri" w:hAnsi="Arial" w:cs="Arial"/>
                <w:sz w:val="18"/>
                <w:szCs w:val="18"/>
                <w:lang w:val="es-CL"/>
              </w:rPr>
              <w:t xml:space="preserve">:  lunes </w:t>
            </w:r>
            <w:r>
              <w:rPr>
                <w:rFonts w:ascii="Arial" w:eastAsia="Calibri" w:hAnsi="Arial" w:cs="Arial"/>
                <w:sz w:val="18"/>
                <w:szCs w:val="18"/>
                <w:lang w:val="es-CL"/>
              </w:rPr>
              <w:t>22</w:t>
            </w:r>
            <w:r w:rsidRPr="00892C0A">
              <w:rPr>
                <w:rFonts w:ascii="Arial" w:eastAsia="Calibri" w:hAnsi="Arial" w:cs="Arial"/>
                <w:sz w:val="18"/>
                <w:szCs w:val="18"/>
                <w:lang w:val="es-CL"/>
              </w:rPr>
              <w:t xml:space="preserve"> de junio de 2020            </w:t>
            </w:r>
            <w:r w:rsidRPr="00892C0A">
              <w:rPr>
                <w:rFonts w:ascii="Arial" w:eastAsia="Calibri" w:hAnsi="Arial" w:cs="Arial"/>
                <w:b/>
                <w:bCs/>
                <w:lang w:val="es-CL"/>
              </w:rPr>
              <w:t>Guía N° 1</w:t>
            </w:r>
            <w:r>
              <w:rPr>
                <w:rFonts w:ascii="Arial" w:eastAsia="Calibri" w:hAnsi="Arial" w:cs="Arial"/>
                <w:b/>
                <w:bCs/>
                <w:lang w:val="es-CL"/>
              </w:rPr>
              <w:t>7</w:t>
            </w:r>
            <w:r w:rsidRPr="00892C0A">
              <w:rPr>
                <w:rFonts w:ascii="Arial" w:eastAsia="Calibri" w:hAnsi="Arial" w:cs="Arial"/>
                <w:b/>
                <w:bCs/>
                <w:lang w:val="es-CL"/>
              </w:rPr>
              <w:t>(</w:t>
            </w:r>
            <w:r w:rsidR="00535874">
              <w:rPr>
                <w:rFonts w:ascii="Arial" w:eastAsia="Calibri" w:hAnsi="Arial" w:cs="Arial"/>
                <w:b/>
                <w:bCs/>
                <w:lang w:val="es-CL"/>
              </w:rPr>
              <w:t>1</w:t>
            </w:r>
            <w:r w:rsidRPr="00892C0A">
              <w:rPr>
                <w:rFonts w:ascii="Arial" w:eastAsia="Calibri" w:hAnsi="Arial" w:cs="Arial"/>
                <w:b/>
                <w:bCs/>
                <w:lang w:val="es-CL"/>
              </w:rPr>
              <w:t>)</w:t>
            </w:r>
          </w:p>
        </w:tc>
        <w:bookmarkStart w:id="2" w:name="_GoBack"/>
        <w:bookmarkEnd w:id="2"/>
      </w:tr>
    </w:tbl>
    <w:p w:rsidR="00892C0A" w:rsidRDefault="00892C0A" w:rsidP="00892C0A">
      <w:pPr>
        <w:rPr>
          <w:rFonts w:ascii="Arial" w:hAnsi="Arial" w:cs="Arial"/>
          <w:sz w:val="16"/>
          <w:szCs w:val="16"/>
          <w:lang w:val="es-CL"/>
        </w:rPr>
      </w:pPr>
    </w:p>
    <w:p w:rsidR="00262143" w:rsidRDefault="005969E0">
      <w:pPr>
        <w:rPr>
          <w:rFonts w:ascii="Arial" w:hAnsi="Arial" w:cs="Arial"/>
          <w:sz w:val="18"/>
          <w:szCs w:val="18"/>
          <w:lang w:val="es-CL"/>
        </w:rPr>
      </w:pPr>
      <w:r w:rsidRPr="00262143">
        <w:rPr>
          <w:rFonts w:ascii="Arial" w:hAnsi="Arial" w:cs="Arial"/>
          <w:b/>
          <w:bCs/>
          <w:lang w:val="es-CL"/>
        </w:rPr>
        <w:t xml:space="preserve">OSERVAR LAS </w:t>
      </w:r>
      <w:r w:rsidR="00262143" w:rsidRPr="00262143">
        <w:rPr>
          <w:rFonts w:ascii="Arial" w:hAnsi="Arial" w:cs="Arial"/>
          <w:b/>
          <w:bCs/>
          <w:lang w:val="es-CL"/>
        </w:rPr>
        <w:t xml:space="preserve">IMÁGENES </w:t>
      </w:r>
      <w:r w:rsidR="00262143">
        <w:rPr>
          <w:rFonts w:ascii="Arial" w:hAnsi="Arial" w:cs="Arial"/>
          <w:b/>
          <w:bCs/>
          <w:lang w:val="es-CL"/>
        </w:rPr>
        <w:t xml:space="preserve">E IDENTIFICAR LAS ACCIONES: </w:t>
      </w:r>
      <w:r w:rsidR="00262143">
        <w:rPr>
          <w:rFonts w:ascii="Arial" w:hAnsi="Arial" w:cs="Arial"/>
          <w:sz w:val="18"/>
          <w:szCs w:val="18"/>
          <w:lang w:val="es-CL"/>
        </w:rPr>
        <w:t xml:space="preserve">Después de observar las imagines y </w:t>
      </w:r>
    </w:p>
    <w:p w:rsidR="00262143" w:rsidRPr="00262143" w:rsidRDefault="00262143">
      <w:pPr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ver el ejemplo, completar recuadros según corresponda la accion.</w:t>
      </w:r>
      <w:r w:rsidRPr="00262143">
        <w:rPr>
          <w:b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95580</wp:posOffset>
                </wp:positionV>
                <wp:extent cx="4371975" cy="2667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44D" w:rsidRPr="000C044D" w:rsidRDefault="000C044D" w:rsidP="000C044D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bookmarkStart w:id="3" w:name="_Hlk43754315"/>
                            <w:bookmarkStart w:id="4" w:name="_Hlk43754316"/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Qué hace el niño?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2" o:spid="_x0000_s1026" style="position:absolute;margin-left:135.75pt;margin-top:15.4pt;width:34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" fillcolor="white [3201]" strokecolor="#70ad47 [3209]" strokeweight="1pt">
                <v:textbox>
                  <w:txbxContent>
                    <w:p w:rsidR="000C044D" w:rsidRPr="000C044D" w:rsidRDefault="000C044D" w:rsidP="000C044D">
                      <w:pPr>
                        <w:rPr>
                          <w:b/>
                          <w:bCs/>
                          <w:lang w:val="es-CL"/>
                        </w:rPr>
                      </w:pPr>
                      <w:bookmarkStart w:id="5" w:name="_Hlk43754315"/>
                      <w:bookmarkStart w:id="6" w:name="_Hlk43754316"/>
                      <w:r w:rsidRPr="000C044D">
                        <w:rPr>
                          <w:b/>
                          <w:bCs/>
                          <w:lang w:val="es-CL"/>
                        </w:rPr>
                        <w:t>¿Qué hace el niño?</w:t>
                      </w:r>
                      <w:bookmarkEnd w:id="5"/>
                      <w:bookmarkEnd w:id="6"/>
                    </w:p>
                  </w:txbxContent>
                </v:textbox>
              </v:rect>
            </w:pict>
          </mc:Fallback>
        </mc:AlternateContent>
      </w:r>
    </w:p>
    <w:p w:rsidR="00E174D9" w:rsidRPr="00CF01E6" w:rsidRDefault="000C044D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1115</wp:posOffset>
                </wp:positionV>
                <wp:extent cx="1828800" cy="11334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1E6" w:rsidRDefault="000C04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A46EE" wp14:editId="4FF01777">
                                  <wp:extent cx="1323975" cy="1276350"/>
                                  <wp:effectExtent l="0" t="0" r="9525" b="0"/>
                                  <wp:docPr id="48" name="Imagen 48" descr="C:\Users\Stalin Ibañez\AppData\Local\Microsoft\Windows\INetCache\Content.MSO\56B4508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alin Ibañez\AppData\Local\Microsoft\Windows\INetCache\Content.MSO\56B4508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7" type="#_x0000_t202" style="position:absolute;margin-left:-9.75pt;margin-top:-2.45pt;width:2in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" fillcolor="white [3201]" strokeweight=".5pt">
                <v:textbox>
                  <w:txbxContent>
                    <w:p w:rsidR="00CF01E6" w:rsidRDefault="000C044D">
                      <w:r>
                        <w:rPr>
                          <w:noProof/>
                        </w:rPr>
                        <w:drawing>
                          <wp:inline distT="0" distB="0" distL="0" distR="0" wp14:anchorId="6B2A46EE" wp14:editId="4FF01777">
                            <wp:extent cx="1323975" cy="1276350"/>
                            <wp:effectExtent l="0" t="0" r="9525" b="0"/>
                            <wp:docPr id="48" name="Imagen 48" descr="C:\Users\Stalin Ibañez\AppData\Local\Microsoft\Windows\INetCache\Content.MSO\56B4508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alin Ibañez\AppData\Local\Microsoft\Windows\INetCache\Content.MSO\56B4508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2065</wp:posOffset>
                </wp:positionV>
                <wp:extent cx="0" cy="323850"/>
                <wp:effectExtent l="0" t="0" r="3810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0ABC" id="Conector recto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.95pt" to="26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E174D9" w:rsidRPr="00CF01E6" w:rsidRDefault="000C044D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620</wp:posOffset>
                </wp:positionV>
                <wp:extent cx="4371975" cy="3524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44D" w:rsidRPr="000C044D" w:rsidRDefault="000C044D" w:rsidP="000C044D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La acción 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" o:spid="_x0000_s1028" style="position:absolute;margin-left:135.75pt;margin-top:.6pt;width:344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" fillcolor="white [3201]" strokecolor="#70ad47 [3209]" strokeweight="1pt">
                <v:textbox>
                  <w:txbxContent>
                    <w:p w:rsidR="000C044D" w:rsidRPr="000C044D" w:rsidRDefault="000C044D" w:rsidP="000C044D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La acción 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</wp:posOffset>
                </wp:positionV>
                <wp:extent cx="9525" cy="32385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A258D" id="Conector recto 4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.3pt" to="261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E174D9" w:rsidRPr="00CF01E6" w:rsidRDefault="000C044D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</wp:posOffset>
                </wp:positionV>
                <wp:extent cx="4400550" cy="40957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44D" w:rsidRPr="000C044D" w:rsidRDefault="000C044D" w:rsidP="000C044D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bookmarkStart w:id="7" w:name="_Hlk43754843"/>
                            <w:bookmarkStart w:id="8" w:name="_Hlk43754844"/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Por tanto el verbo es?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29" style="position:absolute;margin-left:135pt;margin-top:8.85pt;width:346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" fillcolor="white [3201]" strokecolor="#70ad47 [3209]" strokeweight="1pt">
                <v:textbox>
                  <w:txbxContent>
                    <w:p w:rsidR="000C044D" w:rsidRPr="000C044D" w:rsidRDefault="000C044D" w:rsidP="000C044D">
                      <w:pPr>
                        <w:rPr>
                          <w:b/>
                          <w:bCs/>
                          <w:lang w:val="es-CL"/>
                        </w:rPr>
                      </w:pPr>
                      <w:bookmarkStart w:id="9" w:name="_Hlk43754843"/>
                      <w:bookmarkStart w:id="10" w:name="_Hlk43754844"/>
                      <w:r w:rsidRPr="000C044D">
                        <w:rPr>
                          <w:b/>
                          <w:bCs/>
                          <w:lang w:val="es-CL"/>
                        </w:rPr>
                        <w:t>¿Por tanto el verbo es?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16535</wp:posOffset>
                </wp:positionV>
                <wp:extent cx="9525" cy="36195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6A2C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7.05pt" to="263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E174D9" w:rsidRDefault="00E174D9">
      <w:pPr>
        <w:rPr>
          <w:lang w:val="es-CL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2154"/>
      </w:tblGrid>
      <w:tr w:rsidR="000C044D" w:rsidTr="0004458A">
        <w:tc>
          <w:tcPr>
            <w:tcW w:w="2017" w:type="dxa"/>
          </w:tcPr>
          <w:p w:rsidR="000C044D" w:rsidRPr="000C044D" w:rsidRDefault="000C044D" w:rsidP="000C04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bookmarkStart w:id="11" w:name="_Hlk43755318"/>
          </w:p>
          <w:p w:rsidR="000C044D" w:rsidRPr="000C044D" w:rsidRDefault="000C044D" w:rsidP="000C04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Verbo</w:t>
            </w:r>
          </w:p>
        </w:tc>
        <w:tc>
          <w:tcPr>
            <w:tcW w:w="1870" w:type="dxa"/>
          </w:tcPr>
          <w:p w:rsidR="000C044D" w:rsidRPr="000C044D" w:rsidRDefault="000C044D" w:rsidP="000C044D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b/>
                <w:bCs/>
                <w:lang w:val="es-CL"/>
              </w:rPr>
              <w:t>Infinitivo del verbo</w:t>
            </w:r>
          </w:p>
        </w:tc>
        <w:tc>
          <w:tcPr>
            <w:tcW w:w="1870" w:type="dxa"/>
          </w:tcPr>
          <w:p w:rsidR="000C044D" w:rsidRPr="000C044D" w:rsidRDefault="000C044D" w:rsidP="000C0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 pasado</w:t>
            </w:r>
          </w:p>
        </w:tc>
        <w:tc>
          <w:tcPr>
            <w:tcW w:w="1870" w:type="dxa"/>
          </w:tcPr>
          <w:p w:rsidR="000C044D" w:rsidRPr="000C044D" w:rsidRDefault="000C044D" w:rsidP="000C044D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  <w:tc>
          <w:tcPr>
            <w:tcW w:w="2154" w:type="dxa"/>
          </w:tcPr>
          <w:p w:rsidR="000C044D" w:rsidRPr="000C044D" w:rsidRDefault="000C044D" w:rsidP="000C044D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</w:tr>
      <w:tr w:rsidR="000C044D" w:rsidTr="0004458A">
        <w:tc>
          <w:tcPr>
            <w:tcW w:w="2017" w:type="dxa"/>
          </w:tcPr>
          <w:p w:rsidR="000C044D" w:rsidRDefault="000C044D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0C044D" w:rsidRDefault="000C044D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0C044D" w:rsidRDefault="000C044D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0C044D" w:rsidRDefault="000C044D">
            <w:pPr>
              <w:rPr>
                <w:lang w:val="es-CL"/>
              </w:rPr>
            </w:pPr>
          </w:p>
        </w:tc>
        <w:tc>
          <w:tcPr>
            <w:tcW w:w="2154" w:type="dxa"/>
          </w:tcPr>
          <w:p w:rsidR="000C044D" w:rsidRDefault="000C044D">
            <w:pPr>
              <w:rPr>
                <w:lang w:val="es-CL"/>
              </w:rPr>
            </w:pPr>
          </w:p>
        </w:tc>
      </w:tr>
    </w:tbl>
    <w:bookmarkEnd w:id="11"/>
    <w:p w:rsidR="006B5468" w:rsidRDefault="00892C0A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1733550" cy="1504950"/>
                <wp:effectExtent l="0" t="0" r="19050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4A4" w:rsidRDefault="007B24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99675" wp14:editId="1C7E037D">
                                  <wp:extent cx="1371600" cy="1200150"/>
                                  <wp:effectExtent l="0" t="0" r="0" b="0"/>
                                  <wp:docPr id="55" name="Imagen 55" descr="C:\Users\Stalin Ibañez\AppData\Local\Microsoft\Windows\INetCache\Content.MSO\50DB305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talin Ibañez\AppData\Local\Microsoft\Windows\INetCache\Content.MSO\50DB305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30" type="#_x0000_t202" style="position:absolute;margin-left:-9pt;margin-top:13.05pt;width:136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" fillcolor="white [3201]" strokeweight=".5pt">
                <v:textbox>
                  <w:txbxContent>
                    <w:p w:rsidR="007B24A4" w:rsidRDefault="007B24A4">
                      <w:r>
                        <w:rPr>
                          <w:noProof/>
                        </w:rPr>
                        <w:drawing>
                          <wp:inline distT="0" distB="0" distL="0" distR="0" wp14:anchorId="7E299675" wp14:editId="1C7E037D">
                            <wp:extent cx="1371600" cy="1200150"/>
                            <wp:effectExtent l="0" t="0" r="0" b="0"/>
                            <wp:docPr id="55" name="Imagen 55" descr="C:\Users\Stalin Ibañez\AppData\Local\Microsoft\Windows\INetCache\Content.MSO\50DB305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talin Ibañez\AppData\Local\Microsoft\Windows\INetCache\Content.MSO\50DB305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58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3670</wp:posOffset>
                </wp:positionV>
                <wp:extent cx="4495800" cy="361950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4A4" w:rsidRPr="000C044D" w:rsidRDefault="007B24A4" w:rsidP="007B24A4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Qué hace el niño?</w:t>
                            </w:r>
                          </w:p>
                          <w:p w:rsidR="007B24A4" w:rsidRPr="007B24A4" w:rsidRDefault="007B24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3" o:spid="_x0000_s1031" type="#_x0000_t202" style="position:absolute;margin-left:128.25pt;margin-top:12.1pt;width:354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" fillcolor="white [3201]" strokeweight=".5pt">
                <v:textbox>
                  <w:txbxContent>
                    <w:p w:rsidR="007B24A4" w:rsidRPr="000C044D" w:rsidRDefault="007B24A4" w:rsidP="007B24A4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Qué hace el niño?</w:t>
                      </w:r>
                    </w:p>
                    <w:p w:rsidR="007B24A4" w:rsidRPr="007B24A4" w:rsidRDefault="007B24A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4A4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245</wp:posOffset>
                </wp:positionV>
                <wp:extent cx="9525" cy="32385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86DC" id="Conector recto 6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.35pt" to="274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B24A4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01295</wp:posOffset>
                </wp:positionV>
                <wp:extent cx="0" cy="200025"/>
                <wp:effectExtent l="0" t="0" r="3810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68D4" id="Conector recto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5.85pt" to="27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7B24A4" w:rsidRDefault="007B24A4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67970</wp:posOffset>
                </wp:positionV>
                <wp:extent cx="4505325" cy="438150"/>
                <wp:effectExtent l="0" t="0" r="2857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4A4" w:rsidRPr="000C044D" w:rsidRDefault="007B24A4" w:rsidP="007B24A4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La acción es?</w:t>
                            </w:r>
                          </w:p>
                          <w:p w:rsidR="007B24A4" w:rsidRDefault="007B2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2" type="#_x0000_t202" style="position:absolute;margin-left:128.25pt;margin-top:21.1pt;width:354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" fillcolor="white [3201]" strokeweight=".5pt">
                <v:textbox>
                  <w:txbxContent>
                    <w:p w:rsidR="007B24A4" w:rsidRPr="000C044D" w:rsidRDefault="007B24A4" w:rsidP="007B24A4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La acción es?</w:t>
                      </w:r>
                    </w:p>
                    <w:p w:rsidR="007B24A4" w:rsidRDefault="007B24A4"/>
                  </w:txbxContent>
                </v:textbox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6626</wp:posOffset>
                </wp:positionH>
                <wp:positionV relativeFrom="paragraph">
                  <wp:posOffset>287019</wp:posOffset>
                </wp:positionV>
                <wp:extent cx="0" cy="447675"/>
                <wp:effectExtent l="0" t="0" r="3810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F15B" id="Conector recto 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2.6pt" to="273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0C044D" w:rsidRDefault="000C044D">
      <w:pPr>
        <w:rPr>
          <w:lang w:val="es-CL"/>
        </w:rPr>
      </w:pPr>
    </w:p>
    <w:p w:rsidR="001855FA" w:rsidRDefault="007B24A4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3835</wp:posOffset>
                </wp:positionV>
                <wp:extent cx="4505325" cy="600075"/>
                <wp:effectExtent l="0" t="0" r="28575" b="285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4A4" w:rsidRPr="000C044D" w:rsidRDefault="007B24A4" w:rsidP="007B24A4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Por tanto el verbo es?</w:t>
                            </w:r>
                          </w:p>
                          <w:p w:rsidR="007B24A4" w:rsidRPr="007B24A4" w:rsidRDefault="007B24A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33" type="#_x0000_t202" style="position:absolute;margin-left:128.25pt;margin-top:16.05pt;width:354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" fillcolor="white [3201]" strokeweight=".5pt">
                <v:textbox>
                  <w:txbxContent>
                    <w:p w:rsidR="007B24A4" w:rsidRPr="000C044D" w:rsidRDefault="007B24A4" w:rsidP="007B24A4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Por tanto el verbo es?</w:t>
                      </w:r>
                    </w:p>
                    <w:p w:rsidR="007B24A4" w:rsidRPr="007B24A4" w:rsidRDefault="007B24A4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153670</wp:posOffset>
                </wp:positionV>
                <wp:extent cx="9525" cy="533400"/>
                <wp:effectExtent l="0" t="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2F5F" id="Conector recto 6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2.1pt" to="274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1855FA" w:rsidRDefault="001855FA">
      <w:pPr>
        <w:rPr>
          <w:lang w:val="es-CL"/>
        </w:rPr>
      </w:pPr>
    </w:p>
    <w:p w:rsidR="00892C0A" w:rsidRDefault="00892C0A">
      <w:pPr>
        <w:rPr>
          <w:lang w:val="es-CL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2154"/>
      </w:tblGrid>
      <w:tr w:rsidR="00892C0A" w:rsidTr="00892C0A">
        <w:tc>
          <w:tcPr>
            <w:tcW w:w="2017" w:type="dxa"/>
          </w:tcPr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bookmarkStart w:id="12" w:name="_Hlk43755485"/>
          </w:p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Verb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b/>
                <w:bCs/>
                <w:lang w:val="es-CL"/>
              </w:rPr>
              <w:t>Infinitivo del verb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 pasad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  <w:tc>
          <w:tcPr>
            <w:tcW w:w="2154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</w:tr>
      <w:tr w:rsidR="00892C0A" w:rsidTr="00892C0A">
        <w:tc>
          <w:tcPr>
            <w:tcW w:w="2017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2154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</w:tr>
    </w:tbl>
    <w:bookmarkEnd w:id="12"/>
    <w:p w:rsidR="000C044D" w:rsidRDefault="00FB1BC5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225550</wp:posOffset>
                </wp:positionV>
                <wp:extent cx="4533900" cy="390525"/>
                <wp:effectExtent l="0" t="0" r="19050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58A" w:rsidRPr="000C044D" w:rsidRDefault="0004458A" w:rsidP="0004458A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Por tanto el verbo es?</w:t>
                            </w:r>
                          </w:p>
                          <w:p w:rsidR="0004458A" w:rsidRPr="0004458A" w:rsidRDefault="0004458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34" type="#_x0000_t202" style="position:absolute;margin-left:127.5pt;margin-top:96.5pt;width:35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" fillcolor="white [3201]" strokeweight=".5pt">
                <v:textbox>
                  <w:txbxContent>
                    <w:p w:rsidR="0004458A" w:rsidRPr="000C044D" w:rsidRDefault="0004458A" w:rsidP="0004458A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Por tanto el verbo es?</w:t>
                      </w:r>
                    </w:p>
                    <w:p w:rsidR="0004458A" w:rsidRPr="0004458A" w:rsidRDefault="0004458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C0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5430</wp:posOffset>
                </wp:positionV>
                <wp:extent cx="4562475" cy="39052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58A" w:rsidRPr="000C044D" w:rsidRDefault="0004458A" w:rsidP="0004458A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Qué hace l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a</w:t>
                            </w: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 xml:space="preserve"> niñ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a</w:t>
                            </w: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?</w:t>
                            </w:r>
                          </w:p>
                          <w:p w:rsidR="0004458A" w:rsidRDefault="00044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35" type="#_x0000_t202" style="position:absolute;margin-left:126pt;margin-top:20.9pt;width:359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" fillcolor="white [3201]" strokeweight=".5pt">
                <v:textbox>
                  <w:txbxContent>
                    <w:p w:rsidR="0004458A" w:rsidRPr="000C044D" w:rsidRDefault="0004458A" w:rsidP="0004458A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Qué hace l</w:t>
                      </w:r>
                      <w:r>
                        <w:rPr>
                          <w:b/>
                          <w:bCs/>
                          <w:lang w:val="es-CL"/>
                        </w:rPr>
                        <w:t>a</w:t>
                      </w:r>
                      <w:r w:rsidRPr="000C044D">
                        <w:rPr>
                          <w:b/>
                          <w:bCs/>
                          <w:lang w:val="es-CL"/>
                        </w:rPr>
                        <w:t xml:space="preserve"> niñ</w:t>
                      </w:r>
                      <w:r>
                        <w:rPr>
                          <w:b/>
                          <w:bCs/>
                          <w:lang w:val="es-CL"/>
                        </w:rPr>
                        <w:t>a</w:t>
                      </w:r>
                      <w:r w:rsidRPr="000C044D">
                        <w:rPr>
                          <w:b/>
                          <w:bCs/>
                          <w:lang w:val="es-CL"/>
                        </w:rPr>
                        <w:t>?</w:t>
                      </w:r>
                    </w:p>
                    <w:p w:rsidR="0004458A" w:rsidRDefault="0004458A"/>
                  </w:txbxContent>
                </v:textbox>
              </v:shape>
            </w:pict>
          </mc:Fallback>
        </mc:AlternateContent>
      </w:r>
      <w:r w:rsidR="0004458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1</wp:posOffset>
                </wp:positionH>
                <wp:positionV relativeFrom="paragraph">
                  <wp:posOffset>716280</wp:posOffset>
                </wp:positionV>
                <wp:extent cx="4533900" cy="43815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58A" w:rsidRPr="000C044D" w:rsidRDefault="0004458A" w:rsidP="0004458A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0C044D">
                              <w:rPr>
                                <w:b/>
                                <w:bCs/>
                                <w:lang w:val="es-CL"/>
                              </w:rPr>
                              <w:t>¿La acción es?</w:t>
                            </w:r>
                          </w:p>
                          <w:p w:rsidR="0004458A" w:rsidRPr="0004458A" w:rsidRDefault="000445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8" o:spid="_x0000_s1036" type="#_x0000_t202" style="position:absolute;margin-left:127.5pt;margin-top:56.4pt;width:357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" fillcolor="white [3201]" strokeweight=".5pt">
                <v:textbox>
                  <w:txbxContent>
                    <w:p w:rsidR="0004458A" w:rsidRPr="000C044D" w:rsidRDefault="0004458A" w:rsidP="0004458A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0C044D">
                        <w:rPr>
                          <w:b/>
                          <w:bCs/>
                          <w:lang w:val="es-CL"/>
                        </w:rPr>
                        <w:t>¿La acción es?</w:t>
                      </w:r>
                    </w:p>
                    <w:p w:rsidR="0004458A" w:rsidRPr="0004458A" w:rsidRDefault="000445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58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249680</wp:posOffset>
                </wp:positionV>
                <wp:extent cx="9525" cy="42862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24C50" id="Conector recto 7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98.4pt" to="275.2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4458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35330</wp:posOffset>
                </wp:positionV>
                <wp:extent cx="9525" cy="40005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9BB6F" id="Conector recto 7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57.9pt" to="273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4458A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06705</wp:posOffset>
                </wp:positionV>
                <wp:extent cx="0" cy="323850"/>
                <wp:effectExtent l="0" t="0" r="3810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9581E" id="Conector recto 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4.15pt" to="27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991"/>
        <w:gridCol w:w="1689"/>
        <w:gridCol w:w="1649"/>
        <w:gridCol w:w="1649"/>
        <w:gridCol w:w="2803"/>
      </w:tblGrid>
      <w:tr w:rsidR="007B24A4" w:rsidTr="00892C0A">
        <w:trPr>
          <w:gridAfter w:val="3"/>
          <w:wAfter w:w="7087" w:type="dxa"/>
        </w:trPr>
        <w:tc>
          <w:tcPr>
            <w:tcW w:w="2694" w:type="dxa"/>
            <w:gridSpan w:val="2"/>
          </w:tcPr>
          <w:p w:rsidR="007B24A4" w:rsidRDefault="007B24A4">
            <w:pPr>
              <w:rPr>
                <w:lang w:val="es-CL"/>
              </w:rPr>
            </w:pPr>
          </w:p>
          <w:p w:rsidR="0004458A" w:rsidRDefault="0004458A">
            <w:pPr>
              <w:rPr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BF3A196" wp14:editId="0C8ADAED">
                  <wp:extent cx="1371600" cy="1152525"/>
                  <wp:effectExtent l="0" t="0" r="0" b="9525"/>
                  <wp:docPr id="65" name="Imagen 65" descr="C:\Users\Stalin Ibañez\AppData\Local\Microsoft\Windows\INetCache\Content.MSO\A3E831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alin Ibañez\AppData\Local\Microsoft\Windows\INetCache\Content.MSO\A3E831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0889" cy="116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BC5" w:rsidRPr="000C044D" w:rsidTr="00892C0A">
        <w:tc>
          <w:tcPr>
            <w:tcW w:w="2017" w:type="dxa"/>
          </w:tcPr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Verb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b/>
                <w:bCs/>
                <w:lang w:val="es-CL"/>
              </w:rPr>
              <w:t>Infinitivo del verb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 pasado</w:t>
            </w:r>
          </w:p>
        </w:tc>
        <w:tc>
          <w:tcPr>
            <w:tcW w:w="1870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  <w:tc>
          <w:tcPr>
            <w:tcW w:w="2154" w:type="dxa"/>
          </w:tcPr>
          <w:p w:rsidR="00892C0A" w:rsidRPr="000C044D" w:rsidRDefault="00892C0A" w:rsidP="0073217A">
            <w:pPr>
              <w:jc w:val="center"/>
              <w:rPr>
                <w:b/>
                <w:bCs/>
                <w:lang w:val="es-CL"/>
              </w:rPr>
            </w:pPr>
            <w:r w:rsidRPr="000C044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Tiempo del verbo</w:t>
            </w:r>
          </w:p>
        </w:tc>
      </w:tr>
      <w:tr w:rsidR="00FB1BC5" w:rsidTr="00892C0A">
        <w:tc>
          <w:tcPr>
            <w:tcW w:w="2017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  <w:tc>
          <w:tcPr>
            <w:tcW w:w="2154" w:type="dxa"/>
          </w:tcPr>
          <w:p w:rsidR="00892C0A" w:rsidRDefault="00892C0A" w:rsidP="0073217A">
            <w:pPr>
              <w:rPr>
                <w:lang w:val="es-CL"/>
              </w:rPr>
            </w:pPr>
          </w:p>
        </w:tc>
      </w:tr>
      <w:tr w:rsidR="00FB1BC5" w:rsidTr="00892C0A">
        <w:tc>
          <w:tcPr>
            <w:tcW w:w="2017" w:type="dxa"/>
          </w:tcPr>
          <w:p w:rsidR="00262143" w:rsidRDefault="00262143" w:rsidP="0073217A">
            <w:pPr>
              <w:rPr>
                <w:lang w:val="es-CL"/>
              </w:rPr>
            </w:pPr>
          </w:p>
          <w:p w:rsidR="00262143" w:rsidRDefault="00262143" w:rsidP="0073217A">
            <w:pPr>
              <w:rPr>
                <w:lang w:val="es-CL"/>
              </w:rPr>
            </w:pPr>
          </w:p>
          <w:p w:rsidR="00262143" w:rsidRDefault="00FB1BC5" w:rsidP="0073217A">
            <w:pPr>
              <w:rPr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FDB7779" wp14:editId="01834509">
                  <wp:extent cx="1066800" cy="600075"/>
                  <wp:effectExtent l="0" t="0" r="0" b="9525"/>
                  <wp:docPr id="33" name="Imagen 33" descr="C:\Users\Stalin Ibañez\AppData\Local\Microsoft\Windows\INetCache\Content.MSO\F5EA3C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alin Ibañez\AppData\Local\Microsoft\Windows\INetCache\Content.MSO\F5EA3C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2154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</w:tr>
      <w:tr w:rsidR="00FB1BC5" w:rsidTr="00892C0A">
        <w:tc>
          <w:tcPr>
            <w:tcW w:w="2017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1870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  <w:tc>
          <w:tcPr>
            <w:tcW w:w="2154" w:type="dxa"/>
          </w:tcPr>
          <w:p w:rsidR="00262143" w:rsidRDefault="00262143" w:rsidP="0073217A">
            <w:pPr>
              <w:rPr>
                <w:lang w:val="es-CL"/>
              </w:rPr>
            </w:pPr>
          </w:p>
        </w:tc>
      </w:tr>
    </w:tbl>
    <w:p w:rsidR="0004458A" w:rsidRPr="00CF01E6" w:rsidRDefault="0004458A">
      <w:pPr>
        <w:rPr>
          <w:lang w:val="es-CL"/>
        </w:rPr>
      </w:pPr>
    </w:p>
    <w:p w:rsidR="006A5397" w:rsidRPr="00535874" w:rsidRDefault="00223EA0" w:rsidP="00223EA0">
      <w:pPr>
        <w:jc w:val="center"/>
        <w:rPr>
          <w:rFonts w:ascii="Copperplate Gothic Light" w:hAnsi="Copperplate Gothic Light"/>
          <w:b/>
          <w:bCs/>
          <w:i/>
          <w:iCs/>
          <w:lang w:val="es-CL"/>
        </w:rPr>
      </w:pPr>
      <w:r w:rsidRPr="00223EA0">
        <w:rPr>
          <w:rFonts w:ascii="Copperplate Gothic Light" w:hAnsi="Copperplate Gothic Light" w:cs="Arial"/>
          <w:b/>
          <w:bCs/>
          <w:i/>
          <w:iCs/>
          <w:color w:val="000000" w:themeColor="text1"/>
          <w:sz w:val="26"/>
          <w:szCs w:val="26"/>
          <w:shd w:val="clear" w:color="auto" w:fill="FFFFFF"/>
          <w:lang w:val="es-CL"/>
        </w:rPr>
        <w:t>“</w:t>
      </w:r>
      <w:r w:rsidRPr="00535874">
        <w:rPr>
          <w:rFonts w:ascii="Copperplate Gothic Light" w:hAnsi="Copperplate Gothic Light" w:cs="Arial"/>
          <w:b/>
          <w:bCs/>
          <w:i/>
          <w:iCs/>
          <w:shd w:val="clear" w:color="auto" w:fill="FFFFFF"/>
          <w:lang w:val="es-CL"/>
        </w:rPr>
        <w:t>Lo que tú tienes, muchos lo pueden tener, pero lo que tú eres,” nadie lo puede</w:t>
      </w:r>
    </w:p>
    <w:p w:rsidR="00CB75F8" w:rsidRPr="00223EA0" w:rsidRDefault="00CB75F8">
      <w:pPr>
        <w:rPr>
          <w:lang w:val="es-CL"/>
        </w:rPr>
      </w:pPr>
      <w:r w:rsidRPr="00223EA0">
        <w:rPr>
          <w:lang w:val="es-CL"/>
        </w:rPr>
        <w:t xml:space="preserve">  </w:t>
      </w:r>
    </w:p>
    <w:sectPr w:rsidR="00CB75F8" w:rsidRPr="00223EA0" w:rsidSect="00FB1BC5">
      <w:pgSz w:w="12240" w:h="20160" w:code="5"/>
      <w:pgMar w:top="568" w:right="1440" w:bottom="15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CF"/>
    <w:rsid w:val="000305B0"/>
    <w:rsid w:val="0004458A"/>
    <w:rsid w:val="000C044D"/>
    <w:rsid w:val="000C3A8E"/>
    <w:rsid w:val="0012779C"/>
    <w:rsid w:val="001855FA"/>
    <w:rsid w:val="00223EA0"/>
    <w:rsid w:val="00262143"/>
    <w:rsid w:val="003611CF"/>
    <w:rsid w:val="00535874"/>
    <w:rsid w:val="0056196A"/>
    <w:rsid w:val="005969E0"/>
    <w:rsid w:val="006A5397"/>
    <w:rsid w:val="006B5468"/>
    <w:rsid w:val="007B24A4"/>
    <w:rsid w:val="00892C0A"/>
    <w:rsid w:val="00AC294F"/>
    <w:rsid w:val="00B21C1E"/>
    <w:rsid w:val="00CB4E51"/>
    <w:rsid w:val="00CB75F8"/>
    <w:rsid w:val="00CF01E6"/>
    <w:rsid w:val="00E174D9"/>
    <w:rsid w:val="00EE2D62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A9AC"/>
  <w15:chartTrackingRefBased/>
  <w15:docId w15:val="{AEC85224-80E6-4502-A4DE-A81C0EB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uelalasnaciones1973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0F9-167D-4F5C-B20C-50ADB53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Ibañez</dc:creator>
  <cp:keywords/>
  <dc:description/>
  <cp:lastModifiedBy>Stalin Ibañez</cp:lastModifiedBy>
  <cp:revision>5</cp:revision>
  <dcterms:created xsi:type="dcterms:W3CDTF">2020-06-23T03:13:00Z</dcterms:created>
  <dcterms:modified xsi:type="dcterms:W3CDTF">2020-06-23T04:13:00Z</dcterms:modified>
</cp:coreProperties>
</file>